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>IPR.272.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9708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.2016 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_ </w:t>
      </w:r>
    </w:p>
    <w:p w:rsidR="0007030A" w:rsidRPr="001271BB" w:rsidRDefault="00422E7C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7030A" w:rsidRPr="001271BB">
        <w:rPr>
          <w:rFonts w:ascii="Times New Roman" w:hAnsi="Times New Roman" w:cs="Times New Roman"/>
          <w:sz w:val="24"/>
          <w:szCs w:val="24"/>
        </w:rPr>
        <w:t xml:space="preserve">Nazwa i adres Wykonawcy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030A" w:rsidRPr="001271BB" w:rsidRDefault="00422E7C" w:rsidP="0007030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07030A"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  <w:r w:rsidR="00647544">
        <w:rPr>
          <w:rFonts w:ascii="Times New Roman" w:hAnsi="Times New Roman" w:cs="Times New Roman"/>
          <w:b/>
          <w:bCs/>
          <w:sz w:val="24"/>
          <w:szCs w:val="24"/>
        </w:rPr>
        <w:t>dotyczące</w:t>
      </w:r>
      <w:r w:rsidR="0007030A"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 grupy kapitałowej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>Przystępując do postępowania o udzielenie zamówienia publicznego, w trybie przetargu nieograniczonego, na zadanie</w:t>
      </w:r>
      <w:r w:rsidR="00BA4DEF">
        <w:rPr>
          <w:rFonts w:ascii="Times New Roman" w:hAnsi="Times New Roman" w:cs="Times New Roman"/>
          <w:sz w:val="24"/>
          <w:szCs w:val="24"/>
        </w:rPr>
        <w:t xml:space="preserve"> pn.</w:t>
      </w:r>
      <w:r w:rsidRPr="001271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7030A" w:rsidRPr="001271BB" w:rsidRDefault="00697086" w:rsidP="00697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466213077"/>
      <w:bookmarkStart w:id="1" w:name="_Toc466214433"/>
      <w:bookmarkStart w:id="2" w:name="_Toc466215478"/>
      <w:r w:rsidRPr="00226D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ukcesywna dostawa</w:t>
      </w:r>
      <w:r w:rsidRPr="00226D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iedzib zamawiającego fabrycznie nowych art. biurowych (zadanie nr 1), eksploatacyjnych </w:t>
      </w:r>
      <w:bookmarkStart w:id="3" w:name="_GoBack"/>
      <w:bookmarkEnd w:id="3"/>
      <w:r w:rsidRPr="00226D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drukarek, kserokopiarek, urządzeń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Pr="00226D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elofunkcyjnych oraz faksów wraz z odbiorem zużytych tonerów (zadanie nr 2)</w:t>
      </w:r>
      <w:bookmarkEnd w:id="0"/>
      <w:bookmarkEnd w:id="1"/>
      <w:bookmarkEnd w:id="2"/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>oraz wypełniaj</w:t>
      </w:r>
      <w:r w:rsidR="00F11B9A">
        <w:rPr>
          <w:rFonts w:ascii="Times New Roman" w:hAnsi="Times New Roman" w:cs="Times New Roman"/>
          <w:sz w:val="24"/>
          <w:szCs w:val="24"/>
        </w:rPr>
        <w:t>ąc obowiązek określony w art. 24 ust.11</w:t>
      </w:r>
      <w:r w:rsidRPr="001271BB">
        <w:rPr>
          <w:rFonts w:ascii="Times New Roman" w:hAnsi="Times New Roman" w:cs="Times New Roman"/>
          <w:sz w:val="24"/>
          <w:szCs w:val="24"/>
        </w:rPr>
        <w:t xml:space="preserve"> ustawy Prawo zamówień publicznych (</w:t>
      </w:r>
      <w:r w:rsidR="00287601">
        <w:rPr>
          <w:rFonts w:ascii="Times New Roman" w:hAnsi="Times New Roman" w:cs="Times New Roman"/>
          <w:sz w:val="24"/>
          <w:szCs w:val="24"/>
        </w:rPr>
        <w:t xml:space="preserve"> </w:t>
      </w:r>
      <w:r w:rsidRPr="001271BB">
        <w:rPr>
          <w:rFonts w:ascii="Times New Roman" w:hAnsi="Times New Roman" w:cs="Times New Roman"/>
          <w:sz w:val="24"/>
          <w:szCs w:val="24"/>
        </w:rPr>
        <w:t xml:space="preserve">Dz. U. z 2015 r. poz. 2164 z późn. zm.) 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</w:t>
      </w:r>
      <w:r>
        <w:rPr>
          <w:rFonts w:ascii="Times New Roman" w:hAnsi="Times New Roman" w:cs="Times New Roman"/>
          <w:b/>
          <w:bCs/>
          <w:sz w:val="24"/>
          <w:szCs w:val="24"/>
        </w:rPr>
        <w:t>nie należę do grupy kapitałowej*</w:t>
      </w:r>
      <w:r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należę do grupy kapitałowej </w:t>
      </w:r>
      <w:r w:rsidRPr="001271BB">
        <w:rPr>
          <w:rFonts w:ascii="Times New Roman" w:hAnsi="Times New Roman" w:cs="Times New Roman"/>
          <w:sz w:val="24"/>
          <w:szCs w:val="24"/>
        </w:rPr>
        <w:t xml:space="preserve">oraz 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przedkładam listę podmiotów </w:t>
      </w:r>
      <w:r w:rsidRPr="001271BB">
        <w:rPr>
          <w:rFonts w:ascii="Times New Roman" w:hAnsi="Times New Roman" w:cs="Times New Roman"/>
          <w:sz w:val="24"/>
          <w:szCs w:val="24"/>
        </w:rPr>
        <w:t xml:space="preserve">należących do tej samej grupy kapitałowej: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LISTA PODMIOTÓW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1. ………………………………………………………………………………..…………………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2. ……………………………………………………………………………………..……………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3. ………………………………………………………………………………………..…………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4. …………………………………………………………………………………………..………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5. …………………………………………………………………………………………..………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6. ………………………………………………………………………………………………..… 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>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1271B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.........</w:t>
      </w:r>
      <w:r w:rsidRPr="001271B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 </w:t>
      </w:r>
    </w:p>
    <w:p w:rsidR="0007030A" w:rsidRPr="001271BB" w:rsidRDefault="0007030A" w:rsidP="0007030A">
      <w:pPr>
        <w:spacing w:after="0" w:line="240" w:lineRule="auto"/>
        <w:ind w:left="4248" w:hanging="4245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>Miejscowość i data</w:t>
      </w:r>
      <w:r w:rsidRPr="001271BB">
        <w:rPr>
          <w:rFonts w:ascii="Times New Roman" w:hAnsi="Times New Roman" w:cs="Times New Roman"/>
          <w:sz w:val="24"/>
          <w:szCs w:val="24"/>
        </w:rPr>
        <w:tab/>
        <w:t xml:space="preserve"> podpis osoby upoważnionej do składania </w:t>
      </w:r>
      <w:r w:rsidR="00422E7C">
        <w:rPr>
          <w:rFonts w:ascii="Times New Roman" w:hAnsi="Times New Roman" w:cs="Times New Roman"/>
          <w:sz w:val="24"/>
          <w:szCs w:val="24"/>
        </w:rPr>
        <w:t xml:space="preserve">  </w:t>
      </w:r>
      <w:r w:rsidR="00422E7C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1271BB">
        <w:rPr>
          <w:rFonts w:ascii="Times New Roman" w:hAnsi="Times New Roman" w:cs="Times New Roman"/>
          <w:sz w:val="24"/>
          <w:szCs w:val="24"/>
        </w:rPr>
        <w:t>oświadczeń woli w imieniu Wykonawcy</w:t>
      </w:r>
    </w:p>
    <w:p w:rsidR="00B84B91" w:rsidRDefault="00DD0A05"/>
    <w:sectPr w:rsidR="00B84B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A05" w:rsidRDefault="00DD0A05" w:rsidP="0007030A">
      <w:pPr>
        <w:spacing w:after="0" w:line="240" w:lineRule="auto"/>
      </w:pPr>
      <w:r>
        <w:separator/>
      </w:r>
    </w:p>
  </w:endnote>
  <w:endnote w:type="continuationSeparator" w:id="0">
    <w:p w:rsidR="00DD0A05" w:rsidRDefault="00DD0A05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A05" w:rsidRDefault="00DD0A05" w:rsidP="0007030A">
      <w:pPr>
        <w:spacing w:after="0" w:line="240" w:lineRule="auto"/>
      </w:pPr>
      <w:r>
        <w:separator/>
      </w:r>
    </w:p>
  </w:footnote>
  <w:footnote w:type="continuationSeparator" w:id="0">
    <w:p w:rsidR="00DD0A05" w:rsidRDefault="00DD0A05" w:rsidP="0007030A">
      <w:pPr>
        <w:spacing w:after="0" w:line="240" w:lineRule="auto"/>
      </w:pPr>
      <w:r>
        <w:continuationSeparator/>
      </w:r>
    </w:p>
  </w:footnote>
  <w:footnote w:id="1">
    <w:p w:rsidR="0007030A" w:rsidRDefault="0007030A">
      <w:pPr>
        <w:pStyle w:val="Tekstprzypisudolnego"/>
      </w:pPr>
      <w:r w:rsidRPr="0007030A">
        <w:rPr>
          <w:b/>
        </w:rPr>
        <w:t xml:space="preserve">*  </w:t>
      </w:r>
      <w:r w:rsidRPr="0007030A">
        <w:rPr>
          <w:rStyle w:val="Odwoanieprzypisudolnego"/>
          <w:b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E7"/>
    <w:rsid w:val="0007030A"/>
    <w:rsid w:val="00081F17"/>
    <w:rsid w:val="00107347"/>
    <w:rsid w:val="00287601"/>
    <w:rsid w:val="003426B3"/>
    <w:rsid w:val="00343C50"/>
    <w:rsid w:val="00422E7C"/>
    <w:rsid w:val="00426498"/>
    <w:rsid w:val="00434AC9"/>
    <w:rsid w:val="004F2494"/>
    <w:rsid w:val="00647544"/>
    <w:rsid w:val="006515EA"/>
    <w:rsid w:val="00697086"/>
    <w:rsid w:val="006D642A"/>
    <w:rsid w:val="00735BF6"/>
    <w:rsid w:val="00890216"/>
    <w:rsid w:val="00966F82"/>
    <w:rsid w:val="009B32E7"/>
    <w:rsid w:val="009E0881"/>
    <w:rsid w:val="00A05292"/>
    <w:rsid w:val="00A55FDD"/>
    <w:rsid w:val="00A7330B"/>
    <w:rsid w:val="00BA4DEF"/>
    <w:rsid w:val="00C82DB3"/>
    <w:rsid w:val="00D324ED"/>
    <w:rsid w:val="00D46A59"/>
    <w:rsid w:val="00DD0A05"/>
    <w:rsid w:val="00F056E9"/>
    <w:rsid w:val="00F1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26862"/>
  <w15:docId w15:val="{2D5CFF03-F6E1-49D8-A59B-1CD9F493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D1E3-AB8C-4FE7-B387-D46BC691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Paweł Romańczuk</cp:lastModifiedBy>
  <cp:revision>8</cp:revision>
  <dcterms:created xsi:type="dcterms:W3CDTF">2016-10-17T09:08:00Z</dcterms:created>
  <dcterms:modified xsi:type="dcterms:W3CDTF">2016-11-08T13:13:00Z</dcterms:modified>
</cp:coreProperties>
</file>